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4F08471A" w:rsidR="005508C0" w:rsidRPr="00C47A67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B5418A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70733A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5</w:t>
                              </w:r>
                              <w:r w:rsidR="001900FC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70733A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6</w:t>
                              </w:r>
                              <w:r w:rsidR="00AE1577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603EBD4B" w:rsidR="00AE1577" w:rsidRPr="00C47A67" w:rsidRDefault="007E04B8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B5418A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</w:t>
                              </w:r>
                              <w:r w:rsidR="0089198D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 </w:t>
                              </w:r>
                              <w:r w:rsidR="002305E2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COĞRAFYA DERSİ </w:t>
                              </w:r>
                              <w:r w:rsidR="0070252A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C47A67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164F7494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7E04B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70733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B5418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70733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5</w:t>
                              </w:r>
                            </w:p>
                            <w:p w14:paraId="1EA5C234" w14:textId="736C0A37" w:rsidR="00AE1577" w:rsidRPr="00AE1577" w:rsidRDefault="00B5418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proofErr w:type="gramStart"/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ınıf:   </w:t>
                              </w:r>
                              <w:proofErr w:type="gramEnd"/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4F08471A" w:rsidR="005508C0" w:rsidRPr="00C47A67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B5418A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70733A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5</w:t>
                        </w:r>
                        <w:r w:rsidR="001900FC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70733A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6</w:t>
                        </w:r>
                        <w:r w:rsidR="00AE1577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603EBD4B" w:rsidR="00AE1577" w:rsidRPr="00C47A67" w:rsidRDefault="007E04B8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1</w:t>
                        </w:r>
                        <w:r w:rsidR="00B5418A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</w:t>
                        </w:r>
                        <w:r w:rsidR="0089198D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 </w:t>
                        </w:r>
                        <w:r w:rsidR="002305E2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COĞRAFYA DERSİ </w:t>
                        </w:r>
                        <w:r w:rsidR="0070252A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C47A67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164F7494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7E04B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  <w:r w:rsidR="0070733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B5418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70733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5</w:t>
                        </w:r>
                      </w:p>
                      <w:p w14:paraId="1EA5C234" w14:textId="736C0A37" w:rsidR="00AE1577" w:rsidRPr="00AE1577" w:rsidRDefault="00B5418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</w:t>
                        </w:r>
                        <w:proofErr w:type="gramStart"/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ınıf:   </w:t>
                        </w:r>
                        <w:proofErr w:type="gramEnd"/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3C23DC6F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2AF2E2DD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18C36B0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D0FD4A9" w:rsidR="00E94B8C" w:rsidRPr="00BC252B" w:rsidRDefault="00E94B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E86919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14:paraId="5283741A" w14:textId="02B304E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E2CBD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71ABF5C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19AEB929" w:rsidR="002520C5" w:rsidRDefault="002F56C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3908C27D">
                <wp:simplePos x="0" y="0"/>
                <wp:positionH relativeFrom="column">
                  <wp:posOffset>52705</wp:posOffset>
                </wp:positionH>
                <wp:positionV relativeFrom="paragraph">
                  <wp:posOffset>111760</wp:posOffset>
                </wp:positionV>
                <wp:extent cx="3401695" cy="9328150"/>
                <wp:effectExtent l="0" t="0" r="8255" b="63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32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35AD9" w14:textId="13EB5D9A" w:rsidR="005E0FAE" w:rsidRDefault="0034408F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r w:rsidR="00CB09D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 doğru cevabı 10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47728B07" w14:textId="77777777" w:rsidR="005E0FAE" w:rsidRPr="005E0FAE" w:rsidRDefault="005E0FAE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B87AC06" w14:textId="329D328E" w:rsidR="009421C8" w:rsidRDefault="009421C8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421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ryüzünde farklı habitatların meydana gelmesinde, biyoçeşitli</w:t>
                            </w:r>
                            <w:r w:rsidRPr="009421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oftHyphen/>
                              <w:t>liğin oluşmasında ve oluşan bu biyoçeşitliliğin dağılımında etkili olan faktörler vardır</w:t>
                            </w:r>
                          </w:p>
                          <w:p w14:paraId="6B0A788E" w14:textId="008D1F20" w:rsidR="009421C8" w:rsidRDefault="007B225E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="009421C8" w:rsidRP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yoçeşitliliği </w:t>
                            </w:r>
                            <w:r w:rsid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="009421C8" w:rsidRP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uşturan ve </w:t>
                            </w:r>
                            <w:r w:rsid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="009421C8" w:rsidRP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yoçeşitliliğin </w:t>
                            </w:r>
                            <w:r w:rsid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9421C8" w:rsidRP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lmasını </w:t>
                            </w:r>
                            <w:r w:rsid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9421C8" w:rsidRP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kileyen </w:t>
                            </w:r>
                            <w:r w:rsid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9421C8" w:rsidRP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ktörler</w:t>
                            </w:r>
                            <w:r w:rsid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n </w:t>
                            </w:r>
                            <w:proofErr w:type="spellStart"/>
                            <w:r w:rsid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aleocoğrafya</w:t>
                            </w:r>
                            <w:proofErr w:type="spellEnd"/>
                            <w:r w:rsid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aktörler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i</w:t>
                            </w:r>
                            <w:r w:rsidR="009421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azınız.</w:t>
                            </w:r>
                          </w:p>
                          <w:p w14:paraId="596F4BEC" w14:textId="77777777" w:rsidR="009421C8" w:rsidRDefault="009421C8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3C0933" w14:textId="77777777" w:rsidR="007B225E" w:rsidRDefault="007B225E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839E4A" w14:textId="77777777" w:rsidR="00C47A67" w:rsidRDefault="00C47A67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D49E4A" w14:textId="77777777" w:rsidR="00C47A67" w:rsidRDefault="00C47A67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2BEB4F" w14:textId="77777777" w:rsidR="007B225E" w:rsidRDefault="007B225E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4590D5" w14:textId="54D20EA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7D3DA" w14:textId="1B9D6183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B2A219" w14:textId="77777777" w:rsidR="00333119" w:rsidRDefault="0033311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FB0B2B" w14:textId="77777777" w:rsidR="00E12E69" w:rsidRDefault="00E12E6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D26D55" w14:textId="4DE4BFFF" w:rsidR="009A5579" w:rsidRDefault="009A557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760A0D" w14:textId="77777777" w:rsidR="00E12E69" w:rsidRDefault="00E12E69" w:rsidP="00DC259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2E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ir bölgede canlı ve cansız varlıkların karşılıklı ilişkileri ile oluşan bütüne </w:t>
                            </w:r>
                            <w:r w:rsidRPr="00E12E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kosis</w:t>
                            </w:r>
                            <w:r w:rsidRPr="00E12E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softHyphen/>
                              <w:t xml:space="preserve">tem </w:t>
                            </w:r>
                            <w:r w:rsidRPr="00E12E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dı verilir. </w:t>
                            </w:r>
                          </w:p>
                          <w:p w14:paraId="0B4F7E5A" w14:textId="56386A9F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6927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kosistem</w:t>
                            </w:r>
                            <w:r w:rsidR="00E12E6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 oluşturan canlı ögeler nelerdir? Birer örnekle veriniz.</w:t>
                            </w:r>
                          </w:p>
                          <w:p w14:paraId="084D1BC4" w14:textId="112EF05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0DE4D4" w14:textId="14107076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9191179" w14:textId="77777777" w:rsidR="00C47A67" w:rsidRDefault="00C47A67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14C29EA" w14:textId="77777777" w:rsidR="00C47A67" w:rsidRDefault="00C47A67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E7C6857" w14:textId="77777777" w:rsidR="00C47A67" w:rsidRDefault="00C47A6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6EF0F2" w14:textId="2A1E485C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956690" w14:textId="77777777" w:rsidR="00E12E69" w:rsidRDefault="00E12E6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581554" w14:textId="77777777" w:rsidR="00E12E69" w:rsidRDefault="00E12E6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EEDB6B" w14:textId="6A54CAA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827AC6" w14:textId="2ACCD3E6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E9F58D" w14:textId="77777777" w:rsidR="009A5579" w:rsidRDefault="009A557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0C0BF" w14:textId="2B88C422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3A361A" w14:textId="77777777" w:rsidR="007B225E" w:rsidRDefault="007B225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FDE03" w14:textId="77777777" w:rsidR="007B225E" w:rsidRDefault="007B225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35F656" w14:textId="77777777" w:rsidR="007B225E" w:rsidRDefault="007B225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6F515E" w14:textId="4C1456A0" w:rsidR="00912D3F" w:rsidRDefault="00912D3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763AFF8E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7B225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u</w:t>
                            </w:r>
                            <w:r w:rsidR="00953060" w:rsidRPr="009530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öngüsü nasıl gerçekleşmektedir? Kısaca açıklayınız.</w:t>
                            </w: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4.15pt;margin-top:8.8pt;width:267.85pt;height:7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" stroked="f">
                <v:textbox>
                  <w:txbxContent>
                    <w:p w14:paraId="29835AD9" w14:textId="13EB5D9A" w:rsidR="005E0FAE" w:rsidRDefault="0034408F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Not: </w:t>
                      </w:r>
                      <w:r w:rsidR="00CB09D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 doğru cevabı 10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47728B07" w14:textId="77777777" w:rsidR="005E0FAE" w:rsidRPr="005E0FAE" w:rsidRDefault="005E0FAE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6B87AC06" w14:textId="329D328E" w:rsidR="009421C8" w:rsidRDefault="009421C8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421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ryüzünde farklı habitatların meydana gelmesinde, biyoçeşitli</w:t>
                      </w:r>
                      <w:r w:rsidRPr="009421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oftHyphen/>
                        <w:t>liğin oluşmasında ve oluşan bu biyoçeşitliliğin dağılımında etkili olan faktörler vardır</w:t>
                      </w:r>
                    </w:p>
                    <w:p w14:paraId="6B0A788E" w14:textId="008D1F20" w:rsidR="009421C8" w:rsidRDefault="007B225E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) </w:t>
                      </w:r>
                      <w:r w:rsidR="009421C8" w:rsidRP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iyoçeşitliliği </w:t>
                      </w:r>
                      <w:r w:rsid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 w:rsidR="009421C8" w:rsidRP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luşturan ve </w:t>
                      </w:r>
                      <w:r w:rsid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="009421C8" w:rsidRP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iyoçeşitliliğin </w:t>
                      </w:r>
                      <w:r w:rsid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9421C8" w:rsidRP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zalmasını </w:t>
                      </w:r>
                      <w:r w:rsid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9421C8" w:rsidRP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kileyen </w:t>
                      </w:r>
                      <w:r w:rsid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9421C8" w:rsidRP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ktörler</w:t>
                      </w:r>
                      <w:r w:rsid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en </w:t>
                      </w:r>
                      <w:proofErr w:type="spellStart"/>
                      <w:r w:rsid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aleocoğrafya</w:t>
                      </w:r>
                      <w:proofErr w:type="spellEnd"/>
                      <w:r w:rsid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faktörler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i</w:t>
                      </w:r>
                      <w:r w:rsidR="009421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azınız.</w:t>
                      </w:r>
                    </w:p>
                    <w:p w14:paraId="596F4BEC" w14:textId="77777777" w:rsidR="009421C8" w:rsidRDefault="009421C8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3C0933" w14:textId="77777777" w:rsidR="007B225E" w:rsidRDefault="007B225E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839E4A" w14:textId="77777777" w:rsidR="00C47A67" w:rsidRDefault="00C47A67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D49E4A" w14:textId="77777777" w:rsidR="00C47A67" w:rsidRDefault="00C47A67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2BEB4F" w14:textId="77777777" w:rsidR="007B225E" w:rsidRDefault="007B225E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4590D5" w14:textId="54D20EA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C7D3DA" w14:textId="1B9D6183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B2A219" w14:textId="77777777" w:rsidR="00333119" w:rsidRDefault="0033311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FB0B2B" w14:textId="77777777" w:rsidR="00E12E69" w:rsidRDefault="00E12E6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D26D55" w14:textId="4DE4BFFF" w:rsidR="009A5579" w:rsidRDefault="009A557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760A0D" w14:textId="77777777" w:rsidR="00E12E69" w:rsidRDefault="00E12E69" w:rsidP="00DC259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2E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ir bölgede canlı ve cansız varlıkların karşılıklı ilişkileri ile oluşan bütüne </w:t>
                      </w:r>
                      <w:r w:rsidRPr="00E12E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kosis</w:t>
                      </w:r>
                      <w:r w:rsidRPr="00E12E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softHyphen/>
                        <w:t xml:space="preserve">tem </w:t>
                      </w:r>
                      <w:r w:rsidRPr="00E12E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dı verilir. </w:t>
                      </w:r>
                    </w:p>
                    <w:p w14:paraId="0B4F7E5A" w14:textId="56386A9F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6927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kosistem</w:t>
                      </w:r>
                      <w:r w:rsidR="00E12E6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 oluşturan canlı ögeler nelerdir? Birer örnekle veriniz.</w:t>
                      </w:r>
                    </w:p>
                    <w:p w14:paraId="084D1BC4" w14:textId="112EF05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0DE4D4" w14:textId="14107076" w:rsidR="00C35E2A" w:rsidRDefault="00C35E2A" w:rsidP="00DC259E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09191179" w14:textId="77777777" w:rsidR="00C47A67" w:rsidRDefault="00C47A67" w:rsidP="00DC259E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614C29EA" w14:textId="77777777" w:rsidR="00C47A67" w:rsidRDefault="00C47A67" w:rsidP="00DC259E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4E7C6857" w14:textId="77777777" w:rsidR="00C47A67" w:rsidRDefault="00C47A6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6EF0F2" w14:textId="2A1E485C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956690" w14:textId="77777777" w:rsidR="00E12E69" w:rsidRDefault="00E12E6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581554" w14:textId="77777777" w:rsidR="00E12E69" w:rsidRDefault="00E12E6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EEDB6B" w14:textId="6A54CAA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827AC6" w14:textId="2ACCD3E6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E9F58D" w14:textId="77777777" w:rsidR="009A5579" w:rsidRDefault="009A557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0C0BF" w14:textId="2B88C422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3A361A" w14:textId="77777777" w:rsidR="007B225E" w:rsidRDefault="007B225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AFDE03" w14:textId="77777777" w:rsidR="007B225E" w:rsidRDefault="007B225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35F656" w14:textId="77777777" w:rsidR="007B225E" w:rsidRDefault="007B225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6F515E" w14:textId="4C1456A0" w:rsidR="00912D3F" w:rsidRDefault="00912D3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763AFF8E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7B225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u</w:t>
                      </w:r>
                      <w:r w:rsidR="00953060" w:rsidRPr="009530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öngüsü nasıl gerçekleşmektedir? Kısaca açıklayınız.</w:t>
                      </w: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E2A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241F257A">
                <wp:simplePos x="0" y="0"/>
                <wp:positionH relativeFrom="margin">
                  <wp:posOffset>3519805</wp:posOffset>
                </wp:positionH>
                <wp:positionV relativeFrom="paragraph">
                  <wp:posOffset>99060</wp:posOffset>
                </wp:positionV>
                <wp:extent cx="3314700" cy="90995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72B8D" w14:textId="77777777" w:rsidR="006D41E4" w:rsidRDefault="006D41E4" w:rsidP="008632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AD7E7E" w14:textId="77777777" w:rsidR="006D41E4" w:rsidRDefault="006D41E4" w:rsidP="008632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0CA089" w14:textId="76CF9E85" w:rsidR="006D41E4" w:rsidRPr="006D41E4" w:rsidRDefault="00E171CB" w:rsidP="007B22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)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225E" w:rsidRPr="007B22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r </w:t>
                            </w:r>
                            <w:r w:rsidR="007B22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7B225E" w:rsidRPr="007B22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arsu ekosisteminde canlı çeşitliği nasıl dağılış gösterir?</w:t>
                            </w:r>
                            <w:r w:rsidR="007B22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ısaca açıklayınız.</w:t>
                            </w:r>
                          </w:p>
                          <w:p w14:paraId="2AB78EED" w14:textId="77777777" w:rsidR="006D41E4" w:rsidRPr="006D41E4" w:rsidRDefault="006D41E4" w:rsidP="006D41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DFC935" w14:textId="1536CC8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1502022" w14:textId="77777777" w:rsidR="00C47A67" w:rsidRDefault="00C47A67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8A9C382" w14:textId="77777777" w:rsidR="00C47A67" w:rsidRDefault="00C47A67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373856A" w14:textId="77777777" w:rsidR="00C47A67" w:rsidRDefault="00C47A67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26DDFF9" w14:textId="77777777" w:rsidR="00C47A67" w:rsidRDefault="00C47A67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7847B3" w14:textId="77777777" w:rsidR="00C47A67" w:rsidRDefault="00C47A67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3EE23DF" w14:textId="77777777" w:rsidR="00C47A67" w:rsidRDefault="00C47A67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DF2B45A" w14:textId="77777777" w:rsidR="00C47A67" w:rsidRDefault="00C47A67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9269FC0" w14:textId="77777777" w:rsidR="00C47A67" w:rsidRDefault="00C47A67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500098" w14:textId="0233CCF8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4B026A" w14:textId="10A85875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56309C" w14:textId="76939BA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639FCA" w14:textId="2BF5FEE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13FF97" w14:textId="7792DF7E" w:rsidR="00E171CB" w:rsidRPr="00CE366E" w:rsidRDefault="00CE366E" w:rsidP="00FC10B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870982"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hip olunan kaynaklara oranla nüfusun az olduğu ya da ekonomik büyümeye</w:t>
                            </w: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0982"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ranla nü</w:t>
                            </w: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us artış hızının düşük olduğu ülkelerde</w:t>
                            </w:r>
                            <w:r w:rsidR="00870982"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nüfus artış hızını yükse</w:t>
                            </w: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tmeyi amaçlayan politikalar uygulanır.</w:t>
                            </w:r>
                          </w:p>
                          <w:p w14:paraId="42FF6DD8" w14:textId="4DE75060" w:rsidR="006F7DD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E36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 nüfus politikasını uygulayan ülkelerden</w:t>
                            </w:r>
                            <w:r w:rsidR="00C02B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ş</w:t>
                            </w:r>
                            <w:r w:rsidR="00CE36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nesini yazınız.</w:t>
                            </w:r>
                          </w:p>
                          <w:p w14:paraId="113D2C8A" w14:textId="77777777" w:rsidR="008B7255" w:rsidRPr="000B6A8F" w:rsidRDefault="008B7255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D5E02E" w14:textId="77777777" w:rsidR="00C47A67" w:rsidRDefault="00C47A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AF65D5" w14:textId="77777777" w:rsidR="00C47A67" w:rsidRDefault="00C47A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91A813" w14:textId="77777777" w:rsidR="00C47A67" w:rsidRDefault="00C47A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11731B" w14:textId="77777777" w:rsidR="00C47A67" w:rsidRDefault="00C47A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A94AF" w14:textId="77777777" w:rsidR="00C47A67" w:rsidRDefault="00C47A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3C871" w14:textId="77777777" w:rsidR="0067635D" w:rsidRDefault="0067635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45AD86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4C5F72" w14:textId="063CCCDC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45048C" w14:textId="77777777" w:rsidR="000B6A8F" w:rsidRDefault="000B6A8F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246512" w14:textId="77777777" w:rsidR="000B6A8F" w:rsidRDefault="000B6A8F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677AD7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80F696" w14:textId="77777777" w:rsidR="003F491D" w:rsidRDefault="003F491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65A1B073" w:rsidR="00B1548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</w:t>
                            </w:r>
                            <w:r w:rsidR="00AB6615" w:rsidRP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ke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izde 19</w:t>
                            </w:r>
                            <w:r w:rsidR="003F4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C02B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C02B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980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öneminde</w:t>
                            </w:r>
                            <w:r w:rsidR="00C02B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ngi nüfus politikası uygulanmıştır? Kısaca açıklayınız</w:t>
                            </w:r>
                          </w:p>
                          <w:p w14:paraId="7CB8A07B" w14:textId="77777777" w:rsidR="00C02B32" w:rsidRDefault="00C02B32" w:rsidP="00C02B3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15BBAC46" w:rsidR="0094375E" w:rsidRPr="003F491D" w:rsidRDefault="0094375E" w:rsidP="00C02B3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7.15pt;margin-top:7.8pt;width:261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" stroked="f">
                <v:textbox>
                  <w:txbxContent>
                    <w:p w14:paraId="30372B8D" w14:textId="77777777" w:rsidR="006D41E4" w:rsidRDefault="006D41E4" w:rsidP="008632D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AD7E7E" w14:textId="77777777" w:rsidR="006D41E4" w:rsidRDefault="006D41E4" w:rsidP="008632D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0CA089" w14:textId="76CF9E85" w:rsidR="006D41E4" w:rsidRPr="006D41E4" w:rsidRDefault="00E171CB" w:rsidP="007B225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)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B225E" w:rsidRPr="007B22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ir </w:t>
                      </w:r>
                      <w:r w:rsidR="007B22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7B225E" w:rsidRPr="007B22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arsu ekosisteminde canlı çeşitliği nasıl dağılış gösterir?</w:t>
                      </w:r>
                      <w:r w:rsidR="007B22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Kısaca açıklayınız.</w:t>
                      </w:r>
                    </w:p>
                    <w:p w14:paraId="2AB78EED" w14:textId="77777777" w:rsidR="006D41E4" w:rsidRPr="006D41E4" w:rsidRDefault="006D41E4" w:rsidP="006D41E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DFC935" w14:textId="1536CC8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31502022" w14:textId="77777777" w:rsidR="00C47A67" w:rsidRDefault="00C47A67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58A9C382" w14:textId="77777777" w:rsidR="00C47A67" w:rsidRDefault="00C47A67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3373856A" w14:textId="77777777" w:rsidR="00C47A67" w:rsidRDefault="00C47A67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226DDFF9" w14:textId="77777777" w:rsidR="00C47A67" w:rsidRDefault="00C47A67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707847B3" w14:textId="77777777" w:rsidR="00C47A67" w:rsidRDefault="00C47A67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73EE23DF" w14:textId="77777777" w:rsidR="00C47A67" w:rsidRDefault="00C47A67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4DF2B45A" w14:textId="77777777" w:rsidR="00C47A67" w:rsidRDefault="00C47A67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09269FC0" w14:textId="77777777" w:rsidR="00C47A67" w:rsidRDefault="00C47A67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2500098" w14:textId="0233CCF8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4B026A" w14:textId="10A85875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56309C" w14:textId="76939BA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639FCA" w14:textId="2BF5FEE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13FF97" w14:textId="7792DF7E" w:rsidR="00E171CB" w:rsidRPr="00CE366E" w:rsidRDefault="00CE366E" w:rsidP="00FC10B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="00870982"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hip olunan kaynaklara oranla nüfusun az olduğu ya da ekonomik büyümeye</w:t>
                      </w: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70982"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ranla nü</w:t>
                      </w: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us artış hızının düşük olduğu ülkelerde</w:t>
                      </w:r>
                      <w:r w:rsidR="00870982"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nüfus artış hızını yükse</w:t>
                      </w: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tmeyi amaçlayan politikalar uygulanır.</w:t>
                      </w:r>
                    </w:p>
                    <w:p w14:paraId="42FF6DD8" w14:textId="4DE75060" w:rsidR="006F7DD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CE36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 nüfus politikasını uygulayan ülkelerden</w:t>
                      </w:r>
                      <w:r w:rsidR="00C02B3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eş</w:t>
                      </w:r>
                      <w:r w:rsidR="00CE36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anesini yazınız.</w:t>
                      </w:r>
                    </w:p>
                    <w:p w14:paraId="113D2C8A" w14:textId="77777777" w:rsidR="008B7255" w:rsidRPr="000B6A8F" w:rsidRDefault="008B7255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D5E02E" w14:textId="77777777" w:rsidR="00C47A67" w:rsidRDefault="00C47A6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AF65D5" w14:textId="77777777" w:rsidR="00C47A67" w:rsidRDefault="00C47A6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91A813" w14:textId="77777777" w:rsidR="00C47A67" w:rsidRDefault="00C47A6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11731B" w14:textId="77777777" w:rsidR="00C47A67" w:rsidRDefault="00C47A6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DA94AF" w14:textId="77777777" w:rsidR="00C47A67" w:rsidRDefault="00C47A6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3C871" w14:textId="77777777" w:rsidR="0067635D" w:rsidRDefault="0067635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45AD86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04C5F72" w14:textId="063CCCDC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A45048C" w14:textId="77777777" w:rsidR="000B6A8F" w:rsidRDefault="000B6A8F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E246512" w14:textId="77777777" w:rsidR="000B6A8F" w:rsidRDefault="000B6A8F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5677AD7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B80F696" w14:textId="77777777" w:rsidR="003F491D" w:rsidRDefault="003F491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65B5E38" w14:textId="65A1B073" w:rsidR="00B1548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</w:t>
                      </w:r>
                      <w:r w:rsidR="00AB6615" w:rsidRP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ke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izde 19</w:t>
                      </w:r>
                      <w:r w:rsidR="003F4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C02B3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C02B3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980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öneminde</w:t>
                      </w:r>
                      <w:r w:rsidR="00C02B3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ngi nüfus politikası uygulanmıştır? Kısaca açıklayınız</w:t>
                      </w:r>
                    </w:p>
                    <w:p w14:paraId="7CB8A07B" w14:textId="77777777" w:rsidR="00C02B32" w:rsidRDefault="00C02B32" w:rsidP="00C02B32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1A983FFE" w14:textId="15BBAC46" w:rsidR="0094375E" w:rsidRPr="003F491D" w:rsidRDefault="0094375E" w:rsidP="00C02B32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0E435830">
                <wp:simplePos x="0" y="0"/>
                <wp:positionH relativeFrom="margin">
                  <wp:posOffset>3475355</wp:posOffset>
                </wp:positionH>
                <wp:positionV relativeFrom="page">
                  <wp:align>bottom</wp:align>
                </wp:positionV>
                <wp:extent cx="19050" cy="9512300"/>
                <wp:effectExtent l="0" t="0" r="19050" b="317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12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BCB8" id="AutoShape 232" o:spid="_x0000_s1026" type="#_x0000_t32" style="position:absolute;margin-left:273.65pt;margin-top:0;width:1.5pt;height:74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" strokeweight="1pt">
                <w10:wrap anchorx="margin" anchory="page"/>
              </v:shape>
            </w:pict>
          </mc:Fallback>
        </mc:AlternateContent>
      </w:r>
    </w:p>
    <w:p w14:paraId="4D073C23" w14:textId="54B2B62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0D78562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4E6A2F5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D8B38A" w14:textId="6F6C848E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3A63189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13BB69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58E53783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8F700F" w14:textId="35D6BA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B92808" w14:textId="1F417A0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F2033B" w14:textId="3872AED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AB82F2" w14:textId="28CB40E7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85A03B" w14:textId="5960C7C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0DC2C86" w14:textId="49A502B8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66385D" w14:textId="1E8D3AB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B12BD79" w14:textId="08FBA4E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F0D7A7" w14:textId="0A8DF6F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4723CB" w14:textId="5B34C49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26798C7" w14:textId="2B5CB7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F1CB5D" w14:textId="3D136AF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FAE703" w14:textId="307D25C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1FD66E" w14:textId="7C72133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F57722E" w14:textId="18C422D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7A04B9" w14:textId="5F140CE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F3F5EF2" w14:textId="5D2A34C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372EA7" w14:textId="5B0582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63ADD0" w14:textId="741004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5882578" w14:textId="7312372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DA7C62" w14:textId="04E26B7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422A24" w14:textId="6E57ACD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8DFD55" w14:textId="463C884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4438C6" w14:textId="2342D3E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7314F" w14:textId="55BB83F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31DAF" w14:textId="795692D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4B70BD" w14:textId="2E30AC3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4CBF76" w14:textId="4759CBC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EBC784" w14:textId="2252099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45C7C2" w14:textId="500D2D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8EC16E" w14:textId="139F5B2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3779D02" w14:textId="7ECF536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BEA187" w14:textId="1647AA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663326E" w14:textId="36927D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DED16A" w14:textId="7B14977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28BE9" w14:textId="5CBE5CF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0111C0" w14:textId="5A12B80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2BF1F7" w14:textId="7FEE54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285AFD" w14:textId="2837940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36643F" w14:textId="7CB0BC5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335844F" w14:textId="5721A18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3F18FA" w14:textId="4FAE139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432BA2F" w14:textId="091D829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282C81" w14:textId="3C40338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063DCE" w14:textId="387DC74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53A90B" w14:textId="4088DD3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9A849B" w14:textId="0BDE060E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9AEF19" w14:textId="55D36BC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ADA4EAB" w14:textId="1408B16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8A16CE" w14:textId="4899AFA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F3A8AD" w14:textId="009AD1F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7681EB" w14:textId="432B8EA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6DA996C" w14:textId="7FAA6DAE" w:rsidR="00863AD3" w:rsidRDefault="00FD55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77B2" wp14:editId="18FC8782">
                <wp:simplePos x="0" y="0"/>
                <wp:positionH relativeFrom="margin">
                  <wp:posOffset>3488055</wp:posOffset>
                </wp:positionH>
                <wp:positionV relativeFrom="paragraph">
                  <wp:posOffset>28575</wp:posOffset>
                </wp:positionV>
                <wp:extent cx="3511550" cy="9845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84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8D72A" w14:textId="6A250C42" w:rsidR="00C35E2A" w:rsidRPr="00950897" w:rsidRDefault="00C35E2A" w:rsidP="00C02B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)</w:t>
                            </w:r>
                            <w:r w:rsid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2B32" w:rsidRPr="00C02B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Şehirler sahip oldukları fonksiyonel özelliklerine göre belirli etki alanlarına sahiptir.</w:t>
                            </w:r>
                          </w:p>
                          <w:p w14:paraId="53F1A800" w14:textId="1D2AA895" w:rsidR="00FD55F4" w:rsidRDefault="00C02B32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ir şehrin etki alanının yerel olmasını açıklayınız.</w:t>
                            </w:r>
                          </w:p>
                          <w:p w14:paraId="67DA8E8E" w14:textId="77777777" w:rsidR="00C02B32" w:rsidRDefault="00C02B32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5A0C37" w14:textId="19933A4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3E7E0391" w14:textId="77777777" w:rsidR="00C47A67" w:rsidRDefault="00C47A67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6BCD5B48" w14:textId="77777777" w:rsidR="00C47A67" w:rsidRDefault="00C47A67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1EDEBEEA" w14:textId="77777777" w:rsidR="00C47A67" w:rsidRDefault="00C47A67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061F0D2D" w14:textId="77777777" w:rsidR="00C47A67" w:rsidRDefault="00C47A67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429ACB36" w14:textId="77777777" w:rsidR="00C47A67" w:rsidRDefault="00C47A67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166104BF" w14:textId="77777777" w:rsidR="00C47A67" w:rsidRDefault="00C47A67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2F7449" w14:textId="778CE91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D72232" w14:textId="1F47C856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DD3B93" w14:textId="05432FF4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9343EE" w14:textId="15A20CAE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CD3593" w14:textId="76FE5EC5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869AD6" w14:textId="21EED38B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364021" w14:textId="56471A83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D0FC58" w14:textId="77777777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20F582" w14:textId="4B99E919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90336E" w14:textId="3911EA83" w:rsidR="00EC4A18" w:rsidRDefault="00EC4A18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5E7E79" w14:textId="6726F4D2" w:rsidR="00EC4A18" w:rsidRDefault="00EC4A18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186D65" w14:textId="200EAD02" w:rsidR="00E1158B" w:rsidRDefault="00E1158B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E3EA07" w14:textId="5995C145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8ED0E7" w14:textId="72799A0E" w:rsidR="00C35E2A" w:rsidRDefault="00C35E2A" w:rsidP="002305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="009508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üresel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tkiye sa</w:t>
                            </w:r>
                            <w:r w:rsidR="002305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ip şehirlerden</w:t>
                            </w:r>
                            <w:r w:rsidR="00C02B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ört</w:t>
                            </w:r>
                            <w:r w:rsidR="002305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nesini yazınız.</w:t>
                            </w:r>
                          </w:p>
                          <w:p w14:paraId="71F0F8C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3F0994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F4410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C2F6B9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7FFA0A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A81B82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344E2E" w14:textId="62F72A09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14764F" w14:textId="0F0B82C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4CA1C" w14:textId="17EA6865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3A477" w14:textId="04B91E6F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D13A73" w14:textId="11BC3B7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4267CC" w14:textId="7794EAF4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67792" w14:textId="3E25E94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64338C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3645FF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AE0FA4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A088A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9AAF29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227C3F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3E154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187495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69B2B6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9A6E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CFB18" w14:textId="77777777" w:rsidR="00F700A9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73A023" w14:textId="7777777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A7E93D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ABC1A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…………………………..                              …………………………..</w:t>
                            </w:r>
                          </w:p>
                          <w:p w14:paraId="2430B3C8" w14:textId="77777777" w:rsidR="00C35E2A" w:rsidRPr="0034408F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Coğrafya Öğretmeni                           Coğrafya Öğretmeni </w:t>
                            </w:r>
                          </w:p>
                          <w:p w14:paraId="7B6DB527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89E20" w14:textId="77777777" w:rsidR="00F700A9" w:rsidRPr="0034408F" w:rsidRDefault="00F700A9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7B2" id="_x0000_s1034" type="#_x0000_t202" style="position:absolute;margin-left:274.65pt;margin-top:2.25pt;width:276.5pt;height:77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" stroked="f">
                <v:textbox>
                  <w:txbxContent>
                    <w:p w14:paraId="45E8D72A" w14:textId="6A250C42" w:rsidR="00C35E2A" w:rsidRPr="00950897" w:rsidRDefault="00C35E2A" w:rsidP="00C02B3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9)</w:t>
                      </w:r>
                      <w:r w:rsid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02B32" w:rsidRPr="00C02B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Şehirler sahip oldukları fonksiyonel özelliklerine göre belirli etki alanlarına sahiptir.</w:t>
                      </w:r>
                    </w:p>
                    <w:p w14:paraId="53F1A800" w14:textId="1D2AA895" w:rsidR="00FD55F4" w:rsidRDefault="00C02B32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ir şehrin etki alanının yerel olmasını açıklayınız.</w:t>
                      </w:r>
                    </w:p>
                    <w:p w14:paraId="67DA8E8E" w14:textId="77777777" w:rsidR="00C02B32" w:rsidRDefault="00C02B32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5A0C37" w14:textId="19933A4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EE0000"/>
                          <w:sz w:val="22"/>
                          <w:szCs w:val="22"/>
                        </w:rPr>
                      </w:pPr>
                    </w:p>
                    <w:p w14:paraId="3E7E0391" w14:textId="77777777" w:rsidR="00C47A67" w:rsidRDefault="00C47A67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EE0000"/>
                          <w:sz w:val="22"/>
                          <w:szCs w:val="22"/>
                        </w:rPr>
                      </w:pPr>
                    </w:p>
                    <w:p w14:paraId="6BCD5B48" w14:textId="77777777" w:rsidR="00C47A67" w:rsidRDefault="00C47A67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EE0000"/>
                          <w:sz w:val="22"/>
                          <w:szCs w:val="22"/>
                        </w:rPr>
                      </w:pPr>
                    </w:p>
                    <w:p w14:paraId="1EDEBEEA" w14:textId="77777777" w:rsidR="00C47A67" w:rsidRDefault="00C47A67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EE0000"/>
                          <w:sz w:val="22"/>
                          <w:szCs w:val="22"/>
                        </w:rPr>
                      </w:pPr>
                    </w:p>
                    <w:p w14:paraId="061F0D2D" w14:textId="77777777" w:rsidR="00C47A67" w:rsidRDefault="00C47A67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EE0000"/>
                          <w:sz w:val="22"/>
                          <w:szCs w:val="22"/>
                        </w:rPr>
                      </w:pPr>
                    </w:p>
                    <w:p w14:paraId="429ACB36" w14:textId="77777777" w:rsidR="00C47A67" w:rsidRDefault="00C47A67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color w:val="EE0000"/>
                          <w:sz w:val="22"/>
                          <w:szCs w:val="22"/>
                        </w:rPr>
                      </w:pPr>
                    </w:p>
                    <w:p w14:paraId="166104BF" w14:textId="77777777" w:rsidR="00C47A67" w:rsidRDefault="00C47A67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2F7449" w14:textId="778CE91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D72232" w14:textId="1F47C856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DD3B93" w14:textId="05432FF4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9343EE" w14:textId="15A20CAE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CD3593" w14:textId="76FE5EC5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869AD6" w14:textId="21EED38B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364021" w14:textId="56471A83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D0FC58" w14:textId="77777777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20F582" w14:textId="4B99E919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90336E" w14:textId="3911EA83" w:rsidR="00EC4A18" w:rsidRDefault="00EC4A18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5E7E79" w14:textId="6726F4D2" w:rsidR="00EC4A18" w:rsidRDefault="00EC4A18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186D65" w14:textId="200EAD02" w:rsidR="00E1158B" w:rsidRDefault="00E1158B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E3EA07" w14:textId="5995C145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08ED0E7" w14:textId="72799A0E" w:rsidR="00C35E2A" w:rsidRDefault="00C35E2A" w:rsidP="002305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0) </w:t>
                      </w:r>
                      <w:r w:rsidR="009508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üresel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etkiye sa</w:t>
                      </w:r>
                      <w:r w:rsidR="002305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ip şehirlerden</w:t>
                      </w:r>
                      <w:r w:rsidR="00C02B3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ört</w:t>
                      </w:r>
                      <w:r w:rsidR="002305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anesini yazınız.</w:t>
                      </w:r>
                    </w:p>
                    <w:p w14:paraId="71F0F8C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3F0994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5F4410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C2F6B9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7FFA0A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A81B82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344E2E" w14:textId="62F72A09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14764F" w14:textId="0F0B82C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A4CA1C" w14:textId="17EA6865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B3A477" w14:textId="04B91E6F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D13A73" w14:textId="11BC3B7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4267CC" w14:textId="7794EAF4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67792" w14:textId="3E25E94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64338C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3645FF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AE0FA4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1A088A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9AAF29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227C3F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13E154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187495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69B2B6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4C9A6E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CFB18" w14:textId="77777777" w:rsidR="00F700A9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73A023" w14:textId="7777777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A7E93D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ABC1A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…………………………..                              …………………………..</w:t>
                      </w:r>
                    </w:p>
                    <w:p w14:paraId="2430B3C8" w14:textId="77777777" w:rsidR="00C35E2A" w:rsidRPr="0034408F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Coğrafya Öğretmeni                           Coğrafya Öğretmeni </w:t>
                      </w:r>
                    </w:p>
                    <w:p w14:paraId="7B6DB527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C89E20" w14:textId="77777777" w:rsidR="00F700A9" w:rsidRPr="0034408F" w:rsidRDefault="00F700A9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8488" wp14:editId="483EB7A7">
                <wp:simplePos x="0" y="0"/>
                <wp:positionH relativeFrom="margin">
                  <wp:posOffset>-112395</wp:posOffset>
                </wp:positionH>
                <wp:positionV relativeFrom="paragraph">
                  <wp:posOffset>8255</wp:posOffset>
                </wp:positionV>
                <wp:extent cx="3511550" cy="9099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918EA" w14:textId="414C0228" w:rsidR="00C71F67" w:rsidRDefault="00C71F67" w:rsidP="00C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 Ülkemizin n</w:t>
                            </w:r>
                            <w:r w:rsidRPr="00486D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fus projeksiyonlarına göre önümüzdeki yıllarda yaşlı nüfus oranımızın artacağı öngörülmektedir. Bu durumun ortaya çıkarabileceği başlıca sorunla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486D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 örnek veriniz</w:t>
                            </w:r>
                            <w:r w:rsidRPr="00486D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6FDA23F" w14:textId="77777777" w:rsidR="00C71F67" w:rsidRDefault="00C71F67" w:rsidP="00C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C2698E" w14:textId="2F58272E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494604" w14:textId="77777777" w:rsidR="00C47A67" w:rsidRDefault="00C47A6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31E3B7" w14:textId="77777777" w:rsidR="00C47A67" w:rsidRDefault="00C47A6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7694C1" w14:textId="77777777" w:rsidR="00C47A67" w:rsidRDefault="00C47A6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FC84BB" w14:textId="77777777" w:rsidR="00C47A67" w:rsidRDefault="00C47A6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45ED99" w14:textId="77777777" w:rsidR="00C47A67" w:rsidRDefault="00C47A6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C3D951" w14:textId="76266F35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853A0B" w14:textId="77777777" w:rsidR="00D72F19" w:rsidRDefault="00D72F19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C24AF0" w14:textId="77777777" w:rsidR="00FA6E47" w:rsidRDefault="00FA6E4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EC4EFA" w14:textId="77777777" w:rsidR="00FA6E47" w:rsidRDefault="00FA6E4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0DE159C" w14:textId="77777777" w:rsidR="00FA6E47" w:rsidRDefault="00FA6E4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9ECA78" w14:textId="77777777" w:rsidR="00FA6E47" w:rsidRDefault="00FA6E4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619EA5" w14:textId="77777777" w:rsidR="00FA6E47" w:rsidRDefault="00FA6E4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DA203C" w14:textId="77777777" w:rsidR="00FA6E47" w:rsidRDefault="00FA6E47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292712" w14:textId="77777777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21DC78" w14:textId="77777777" w:rsidR="00C02B32" w:rsidRDefault="00C02B32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02B3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anayi tesislerinin yoğun şekilde görüldüğü ve sanayi fonk</w:t>
                            </w:r>
                            <w:r w:rsidRPr="00C02B3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softHyphen/>
                              <w:t xml:space="preserve">siyonu ile ön plana çıkan şehirlerdir. Bu şehirler genellikle çok fonksiyonludur </w:t>
                            </w:r>
                          </w:p>
                          <w:p w14:paraId="1A98230C" w14:textId="77777777" w:rsidR="00C02B32" w:rsidRDefault="00C02B32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5362B5" w14:textId="5C7D3680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ünyadaki önemli </w:t>
                            </w:r>
                            <w:r w:rsidR="00C02B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nayi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şehirlerinden </w:t>
                            </w:r>
                            <w:r w:rsidR="00C02B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ç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nesini yazınız.</w:t>
                            </w:r>
                          </w:p>
                          <w:p w14:paraId="71DF8D6A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52EF02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808C7" w14:textId="074D689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31970" w14:textId="54E3C5B0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3CF46" w14:textId="15D37E35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D7F8F" w14:textId="4E3375A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5664E" w14:textId="46A2819F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538EF2" w14:textId="179FC01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9A0F72" w14:textId="3F4F6C5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FD37D3" w14:textId="61538626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CBF81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CE2F7" w14:textId="4107FB1B" w:rsidR="00154254" w:rsidRPr="0034408F" w:rsidRDefault="0015425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73D40E77" w14:textId="3D849AA1" w:rsidR="00154254" w:rsidRPr="0034408F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8488" id="_x0000_s1035" type="#_x0000_t202" style="position:absolute;margin-left:-8.85pt;margin-top:.65pt;width:276.5pt;height:7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679gEAANIDAAAOAAAAZHJzL2Uyb0RvYy54bWysU9uO0zAQfUfiHyy/0zSlZWn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" stroked="f">
                <v:textbox>
                  <w:txbxContent>
                    <w:p w14:paraId="2BB918EA" w14:textId="414C0228" w:rsidR="00C71F67" w:rsidRDefault="00C71F67" w:rsidP="00C71F6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 Ülkemizin n</w:t>
                      </w:r>
                      <w:r w:rsidRPr="00486D4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fus projeksiyonlarına göre önümüzdeki yıllarda yaşlı nüfus oranımızın artacağı öngörülmektedir. Bu durumun ortaya çıkarabileceği başlıca sorunla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486D4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3 örnek veriniz</w:t>
                      </w:r>
                      <w:r w:rsidRPr="00486D4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76FDA23F" w14:textId="77777777" w:rsidR="00C71F67" w:rsidRDefault="00C71F67" w:rsidP="00C71F6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C2698E" w14:textId="2F58272E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494604" w14:textId="77777777" w:rsidR="00C47A67" w:rsidRDefault="00C47A6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31E3B7" w14:textId="77777777" w:rsidR="00C47A67" w:rsidRDefault="00C47A6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97694C1" w14:textId="77777777" w:rsidR="00C47A67" w:rsidRDefault="00C47A6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FC84BB" w14:textId="77777777" w:rsidR="00C47A67" w:rsidRDefault="00C47A6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45ED99" w14:textId="77777777" w:rsidR="00C47A67" w:rsidRDefault="00C47A6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C3D951" w14:textId="76266F35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B853A0B" w14:textId="77777777" w:rsidR="00D72F19" w:rsidRDefault="00D72F19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C24AF0" w14:textId="77777777" w:rsidR="00FA6E47" w:rsidRDefault="00FA6E4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EC4EFA" w14:textId="77777777" w:rsidR="00FA6E47" w:rsidRDefault="00FA6E4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0DE159C" w14:textId="77777777" w:rsidR="00FA6E47" w:rsidRDefault="00FA6E4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9ECA78" w14:textId="77777777" w:rsidR="00FA6E47" w:rsidRDefault="00FA6E4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619EA5" w14:textId="77777777" w:rsidR="00FA6E47" w:rsidRDefault="00FA6E4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DA203C" w14:textId="77777777" w:rsidR="00FA6E47" w:rsidRDefault="00FA6E47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292712" w14:textId="77777777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21DC78" w14:textId="77777777" w:rsidR="00C02B32" w:rsidRDefault="00C02B32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02B3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anayi tesislerinin yoğun şekilde görüldüğü ve sanayi fonk</w:t>
                      </w:r>
                      <w:r w:rsidRPr="00C02B3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softHyphen/>
                        <w:t xml:space="preserve">siyonu ile ön plana çıkan şehirlerdir. Bu şehirler genellikle çok fonksiyonludur </w:t>
                      </w:r>
                    </w:p>
                    <w:p w14:paraId="1A98230C" w14:textId="77777777" w:rsidR="00C02B32" w:rsidRDefault="00C02B32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45362B5" w14:textId="5C7D3680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ünyadaki önemli </w:t>
                      </w:r>
                      <w:r w:rsidR="00C02B3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nayi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şehirlerinden </w:t>
                      </w:r>
                      <w:r w:rsidR="00C02B3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ç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anesini yazınız.</w:t>
                      </w:r>
                    </w:p>
                    <w:p w14:paraId="71DF8D6A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52EF02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808C7" w14:textId="074D689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31970" w14:textId="54E3C5B0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23CF46" w14:textId="15D37E35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D7F8F" w14:textId="4E3375A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35664E" w14:textId="46A2819F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538EF2" w14:textId="179FC01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9A0F72" w14:textId="3F4F6C5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FD37D3" w14:textId="61538626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CBF81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2CE2F7" w14:textId="4107FB1B" w:rsidR="00154254" w:rsidRPr="0034408F" w:rsidRDefault="0015425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73D40E77" w14:textId="3D849AA1" w:rsidR="00154254" w:rsidRPr="0034408F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806B" wp14:editId="1D68D341">
                <wp:simplePos x="0" y="0"/>
                <wp:positionH relativeFrom="margin">
                  <wp:posOffset>3429000</wp:posOffset>
                </wp:positionH>
                <wp:positionV relativeFrom="page">
                  <wp:posOffset>8890</wp:posOffset>
                </wp:positionV>
                <wp:extent cx="45719" cy="10805138"/>
                <wp:effectExtent l="0" t="0" r="31115" b="34925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08051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8A3F" id="AutoShape 232" o:spid="_x0000_s1026" type="#_x0000_t32" style="position:absolute;margin-left:270pt;margin-top:.7pt;width:3.6pt;height:85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vLLA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" strokeweight="1pt">
                <w10:wrap anchorx="margin" anchory="page"/>
              </v:shape>
            </w:pict>
          </mc:Fallback>
        </mc:AlternateContent>
      </w:r>
    </w:p>
    <w:p w14:paraId="21BF5719" w14:textId="42FD6C8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DE1EB" w14:textId="6929953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2BBD2A" w14:textId="44830D5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4113D1" w14:textId="5023CC6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863AD3" w:rsidSect="00E86919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B56C" w14:textId="77777777" w:rsidR="00455F8A" w:rsidRDefault="00455F8A" w:rsidP="00424851">
      <w:r>
        <w:separator/>
      </w:r>
    </w:p>
  </w:endnote>
  <w:endnote w:type="continuationSeparator" w:id="0">
    <w:p w14:paraId="746FFD21" w14:textId="77777777" w:rsidR="00455F8A" w:rsidRDefault="00455F8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1B7E" w14:textId="77777777" w:rsidR="00455F8A" w:rsidRDefault="00455F8A" w:rsidP="00424851">
      <w:r>
        <w:separator/>
      </w:r>
    </w:p>
  </w:footnote>
  <w:footnote w:type="continuationSeparator" w:id="0">
    <w:p w14:paraId="2AB81543" w14:textId="77777777" w:rsidR="00455F8A" w:rsidRDefault="00455F8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D6A"/>
    <w:multiLevelType w:val="hybridMultilevel"/>
    <w:tmpl w:val="91284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F4E"/>
    <w:multiLevelType w:val="hybridMultilevel"/>
    <w:tmpl w:val="3A845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A02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EB5"/>
    <w:multiLevelType w:val="hybridMultilevel"/>
    <w:tmpl w:val="2CD2EA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DC52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81BF9"/>
    <w:multiLevelType w:val="hybridMultilevel"/>
    <w:tmpl w:val="E9A2A34E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163881">
    <w:abstractNumId w:val="7"/>
  </w:num>
  <w:num w:numId="2" w16cid:durableId="235173040">
    <w:abstractNumId w:val="1"/>
  </w:num>
  <w:num w:numId="3" w16cid:durableId="809371654">
    <w:abstractNumId w:val="17"/>
  </w:num>
  <w:num w:numId="4" w16cid:durableId="22631917">
    <w:abstractNumId w:val="15"/>
  </w:num>
  <w:num w:numId="5" w16cid:durableId="1281566368">
    <w:abstractNumId w:val="16"/>
  </w:num>
  <w:num w:numId="6" w16cid:durableId="819274162">
    <w:abstractNumId w:val="6"/>
  </w:num>
  <w:num w:numId="7" w16cid:durableId="1705789671">
    <w:abstractNumId w:val="5"/>
  </w:num>
  <w:num w:numId="8" w16cid:durableId="281116235">
    <w:abstractNumId w:val="11"/>
  </w:num>
  <w:num w:numId="9" w16cid:durableId="1492407127">
    <w:abstractNumId w:val="8"/>
  </w:num>
  <w:num w:numId="10" w16cid:durableId="813065476">
    <w:abstractNumId w:val="10"/>
  </w:num>
  <w:num w:numId="11" w16cid:durableId="672100984">
    <w:abstractNumId w:val="2"/>
  </w:num>
  <w:num w:numId="12" w16cid:durableId="405809600">
    <w:abstractNumId w:val="13"/>
  </w:num>
  <w:num w:numId="13" w16cid:durableId="1147165560">
    <w:abstractNumId w:val="0"/>
  </w:num>
  <w:num w:numId="14" w16cid:durableId="955141303">
    <w:abstractNumId w:val="12"/>
  </w:num>
  <w:num w:numId="15" w16cid:durableId="1537617024">
    <w:abstractNumId w:val="14"/>
  </w:num>
  <w:num w:numId="16" w16cid:durableId="187061851">
    <w:abstractNumId w:val="4"/>
  </w:num>
  <w:num w:numId="17" w16cid:durableId="81803431">
    <w:abstractNumId w:val="3"/>
  </w:num>
  <w:num w:numId="18" w16cid:durableId="1306348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02094"/>
    <w:rsid w:val="00020B8F"/>
    <w:rsid w:val="0002571B"/>
    <w:rsid w:val="00026B8F"/>
    <w:rsid w:val="000273AD"/>
    <w:rsid w:val="00031E8F"/>
    <w:rsid w:val="00035E43"/>
    <w:rsid w:val="00051108"/>
    <w:rsid w:val="000644E9"/>
    <w:rsid w:val="000668CA"/>
    <w:rsid w:val="00076EEA"/>
    <w:rsid w:val="00082E44"/>
    <w:rsid w:val="00084161"/>
    <w:rsid w:val="00092BB2"/>
    <w:rsid w:val="00093B7D"/>
    <w:rsid w:val="000A2754"/>
    <w:rsid w:val="000A704B"/>
    <w:rsid w:val="000B4A23"/>
    <w:rsid w:val="000B6A8F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54254"/>
    <w:rsid w:val="00173DF3"/>
    <w:rsid w:val="001900FC"/>
    <w:rsid w:val="00190706"/>
    <w:rsid w:val="001977E8"/>
    <w:rsid w:val="001A63CF"/>
    <w:rsid w:val="001C1D61"/>
    <w:rsid w:val="001D4DCE"/>
    <w:rsid w:val="001D73B0"/>
    <w:rsid w:val="001E3E47"/>
    <w:rsid w:val="001E4454"/>
    <w:rsid w:val="001E5FDC"/>
    <w:rsid w:val="001E74BE"/>
    <w:rsid w:val="001F08DE"/>
    <w:rsid w:val="001F4F03"/>
    <w:rsid w:val="001F7EBE"/>
    <w:rsid w:val="00201E68"/>
    <w:rsid w:val="002218E6"/>
    <w:rsid w:val="00223707"/>
    <w:rsid w:val="00224212"/>
    <w:rsid w:val="00224970"/>
    <w:rsid w:val="0023050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654E"/>
    <w:rsid w:val="00287AAB"/>
    <w:rsid w:val="00297633"/>
    <w:rsid w:val="002B0652"/>
    <w:rsid w:val="002B3376"/>
    <w:rsid w:val="002C71D3"/>
    <w:rsid w:val="002D3EB9"/>
    <w:rsid w:val="002E1268"/>
    <w:rsid w:val="002E1EC3"/>
    <w:rsid w:val="002E52BC"/>
    <w:rsid w:val="002E5A39"/>
    <w:rsid w:val="002F4E02"/>
    <w:rsid w:val="002F56C0"/>
    <w:rsid w:val="002F713A"/>
    <w:rsid w:val="00303BCC"/>
    <w:rsid w:val="003045AB"/>
    <w:rsid w:val="003107A5"/>
    <w:rsid w:val="00311096"/>
    <w:rsid w:val="0032644C"/>
    <w:rsid w:val="00327909"/>
    <w:rsid w:val="003324D9"/>
    <w:rsid w:val="0033311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6849"/>
    <w:rsid w:val="003C7240"/>
    <w:rsid w:val="003E2E95"/>
    <w:rsid w:val="003E3B0F"/>
    <w:rsid w:val="003E605E"/>
    <w:rsid w:val="003F10F4"/>
    <w:rsid w:val="003F491D"/>
    <w:rsid w:val="00400B90"/>
    <w:rsid w:val="00413D82"/>
    <w:rsid w:val="0041637E"/>
    <w:rsid w:val="00424851"/>
    <w:rsid w:val="004259ED"/>
    <w:rsid w:val="00426855"/>
    <w:rsid w:val="00437037"/>
    <w:rsid w:val="00451906"/>
    <w:rsid w:val="00453A12"/>
    <w:rsid w:val="0045538F"/>
    <w:rsid w:val="00455F8A"/>
    <w:rsid w:val="00456B7E"/>
    <w:rsid w:val="00480B49"/>
    <w:rsid w:val="00481D31"/>
    <w:rsid w:val="00484CA1"/>
    <w:rsid w:val="00490DA0"/>
    <w:rsid w:val="0049689E"/>
    <w:rsid w:val="004A2BE9"/>
    <w:rsid w:val="004A6F05"/>
    <w:rsid w:val="004B760E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10DFD"/>
    <w:rsid w:val="00520254"/>
    <w:rsid w:val="00525EAC"/>
    <w:rsid w:val="00535253"/>
    <w:rsid w:val="00541370"/>
    <w:rsid w:val="00545F47"/>
    <w:rsid w:val="005508C0"/>
    <w:rsid w:val="00551958"/>
    <w:rsid w:val="00551B92"/>
    <w:rsid w:val="005537BD"/>
    <w:rsid w:val="005546A7"/>
    <w:rsid w:val="00554BCA"/>
    <w:rsid w:val="00557CEF"/>
    <w:rsid w:val="005612B9"/>
    <w:rsid w:val="005650DF"/>
    <w:rsid w:val="00576DCB"/>
    <w:rsid w:val="005778C8"/>
    <w:rsid w:val="00596FD6"/>
    <w:rsid w:val="005A0258"/>
    <w:rsid w:val="005A17C9"/>
    <w:rsid w:val="005A2838"/>
    <w:rsid w:val="005A36BD"/>
    <w:rsid w:val="005B28BB"/>
    <w:rsid w:val="005C107C"/>
    <w:rsid w:val="005D0301"/>
    <w:rsid w:val="005D11B3"/>
    <w:rsid w:val="005D3D40"/>
    <w:rsid w:val="005E0FAE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993"/>
    <w:rsid w:val="00623CC3"/>
    <w:rsid w:val="00632B64"/>
    <w:rsid w:val="00636D3B"/>
    <w:rsid w:val="00637628"/>
    <w:rsid w:val="006376F7"/>
    <w:rsid w:val="00644DFE"/>
    <w:rsid w:val="0064793C"/>
    <w:rsid w:val="00655C78"/>
    <w:rsid w:val="00664A6C"/>
    <w:rsid w:val="0067635D"/>
    <w:rsid w:val="006927DA"/>
    <w:rsid w:val="006935E3"/>
    <w:rsid w:val="006A2B42"/>
    <w:rsid w:val="006B4106"/>
    <w:rsid w:val="006B49F1"/>
    <w:rsid w:val="006B54FF"/>
    <w:rsid w:val="006B5E4D"/>
    <w:rsid w:val="006D41E4"/>
    <w:rsid w:val="006E16C6"/>
    <w:rsid w:val="006E32BE"/>
    <w:rsid w:val="006F7DD8"/>
    <w:rsid w:val="0070252A"/>
    <w:rsid w:val="0070733A"/>
    <w:rsid w:val="0070755E"/>
    <w:rsid w:val="00735628"/>
    <w:rsid w:val="00737CA7"/>
    <w:rsid w:val="00737CEB"/>
    <w:rsid w:val="007440A4"/>
    <w:rsid w:val="007468A1"/>
    <w:rsid w:val="007502C3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B225E"/>
    <w:rsid w:val="007B3D41"/>
    <w:rsid w:val="007D44BE"/>
    <w:rsid w:val="007E04B8"/>
    <w:rsid w:val="007E37E0"/>
    <w:rsid w:val="007E74FA"/>
    <w:rsid w:val="00803E95"/>
    <w:rsid w:val="008109E2"/>
    <w:rsid w:val="00821394"/>
    <w:rsid w:val="00827E82"/>
    <w:rsid w:val="0083330E"/>
    <w:rsid w:val="00835C60"/>
    <w:rsid w:val="00836698"/>
    <w:rsid w:val="008373AB"/>
    <w:rsid w:val="008449B4"/>
    <w:rsid w:val="00845933"/>
    <w:rsid w:val="00847E7B"/>
    <w:rsid w:val="008509B3"/>
    <w:rsid w:val="008550A3"/>
    <w:rsid w:val="00857544"/>
    <w:rsid w:val="0086130E"/>
    <w:rsid w:val="008623B7"/>
    <w:rsid w:val="008632D4"/>
    <w:rsid w:val="00863AD3"/>
    <w:rsid w:val="00870982"/>
    <w:rsid w:val="00870CBD"/>
    <w:rsid w:val="00874615"/>
    <w:rsid w:val="008750E8"/>
    <w:rsid w:val="00877BDD"/>
    <w:rsid w:val="0089198D"/>
    <w:rsid w:val="00895BCE"/>
    <w:rsid w:val="008A2398"/>
    <w:rsid w:val="008A3CB9"/>
    <w:rsid w:val="008B7255"/>
    <w:rsid w:val="008C4F7D"/>
    <w:rsid w:val="008C58A8"/>
    <w:rsid w:val="008C5B96"/>
    <w:rsid w:val="008C7037"/>
    <w:rsid w:val="008E4C38"/>
    <w:rsid w:val="008F3879"/>
    <w:rsid w:val="0090434F"/>
    <w:rsid w:val="00912D3F"/>
    <w:rsid w:val="00916704"/>
    <w:rsid w:val="00926C96"/>
    <w:rsid w:val="009372AE"/>
    <w:rsid w:val="00937D96"/>
    <w:rsid w:val="009421C8"/>
    <w:rsid w:val="0094375E"/>
    <w:rsid w:val="00944130"/>
    <w:rsid w:val="00946A02"/>
    <w:rsid w:val="00950897"/>
    <w:rsid w:val="00953060"/>
    <w:rsid w:val="00955AA9"/>
    <w:rsid w:val="009756EB"/>
    <w:rsid w:val="00981B68"/>
    <w:rsid w:val="00993798"/>
    <w:rsid w:val="00994F08"/>
    <w:rsid w:val="009A5579"/>
    <w:rsid w:val="009B273C"/>
    <w:rsid w:val="009B712E"/>
    <w:rsid w:val="009C1746"/>
    <w:rsid w:val="009C4149"/>
    <w:rsid w:val="009C77A3"/>
    <w:rsid w:val="009F2F4C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75F66"/>
    <w:rsid w:val="00A80866"/>
    <w:rsid w:val="00A83BE6"/>
    <w:rsid w:val="00A87203"/>
    <w:rsid w:val="00A87F3C"/>
    <w:rsid w:val="00A90076"/>
    <w:rsid w:val="00A906D4"/>
    <w:rsid w:val="00AA4831"/>
    <w:rsid w:val="00AA6050"/>
    <w:rsid w:val="00AB6615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5418A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2B32"/>
    <w:rsid w:val="00C0324E"/>
    <w:rsid w:val="00C05D3B"/>
    <w:rsid w:val="00C07490"/>
    <w:rsid w:val="00C12C52"/>
    <w:rsid w:val="00C3123B"/>
    <w:rsid w:val="00C35E2A"/>
    <w:rsid w:val="00C36E2A"/>
    <w:rsid w:val="00C40E95"/>
    <w:rsid w:val="00C424C4"/>
    <w:rsid w:val="00C428A7"/>
    <w:rsid w:val="00C47A67"/>
    <w:rsid w:val="00C54BC9"/>
    <w:rsid w:val="00C55D42"/>
    <w:rsid w:val="00C57C78"/>
    <w:rsid w:val="00C63A75"/>
    <w:rsid w:val="00C63D72"/>
    <w:rsid w:val="00C667DA"/>
    <w:rsid w:val="00C66AF9"/>
    <w:rsid w:val="00C71E9D"/>
    <w:rsid w:val="00C71F67"/>
    <w:rsid w:val="00C823A3"/>
    <w:rsid w:val="00C91D62"/>
    <w:rsid w:val="00CA0147"/>
    <w:rsid w:val="00CA0E3B"/>
    <w:rsid w:val="00CA7C3A"/>
    <w:rsid w:val="00CB0447"/>
    <w:rsid w:val="00CB09D3"/>
    <w:rsid w:val="00CB1E85"/>
    <w:rsid w:val="00CD7A20"/>
    <w:rsid w:val="00CE22BD"/>
    <w:rsid w:val="00CE366E"/>
    <w:rsid w:val="00CE7A0D"/>
    <w:rsid w:val="00CF1692"/>
    <w:rsid w:val="00CF2E4B"/>
    <w:rsid w:val="00CF3FF8"/>
    <w:rsid w:val="00D03C6F"/>
    <w:rsid w:val="00D03D5F"/>
    <w:rsid w:val="00D1400B"/>
    <w:rsid w:val="00D1584B"/>
    <w:rsid w:val="00D32616"/>
    <w:rsid w:val="00D42F8C"/>
    <w:rsid w:val="00D47348"/>
    <w:rsid w:val="00D530DD"/>
    <w:rsid w:val="00D53FB0"/>
    <w:rsid w:val="00D67A7C"/>
    <w:rsid w:val="00D706CD"/>
    <w:rsid w:val="00D72F19"/>
    <w:rsid w:val="00D817A6"/>
    <w:rsid w:val="00D9010C"/>
    <w:rsid w:val="00D95EED"/>
    <w:rsid w:val="00D9753E"/>
    <w:rsid w:val="00DA108D"/>
    <w:rsid w:val="00DA1B31"/>
    <w:rsid w:val="00DA3701"/>
    <w:rsid w:val="00DA7257"/>
    <w:rsid w:val="00DB181A"/>
    <w:rsid w:val="00DC259E"/>
    <w:rsid w:val="00DD55D4"/>
    <w:rsid w:val="00DD5CFE"/>
    <w:rsid w:val="00DE4EEE"/>
    <w:rsid w:val="00DF1E78"/>
    <w:rsid w:val="00DF72AD"/>
    <w:rsid w:val="00E004DA"/>
    <w:rsid w:val="00E03241"/>
    <w:rsid w:val="00E03643"/>
    <w:rsid w:val="00E1158B"/>
    <w:rsid w:val="00E129B1"/>
    <w:rsid w:val="00E12E69"/>
    <w:rsid w:val="00E171CB"/>
    <w:rsid w:val="00E2653B"/>
    <w:rsid w:val="00E433B7"/>
    <w:rsid w:val="00E46FF3"/>
    <w:rsid w:val="00E63CE5"/>
    <w:rsid w:val="00E70BBB"/>
    <w:rsid w:val="00E71490"/>
    <w:rsid w:val="00E73BCE"/>
    <w:rsid w:val="00E74C70"/>
    <w:rsid w:val="00E84413"/>
    <w:rsid w:val="00E86919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A18"/>
    <w:rsid w:val="00ED2EA7"/>
    <w:rsid w:val="00ED71F5"/>
    <w:rsid w:val="00F038B7"/>
    <w:rsid w:val="00F050AA"/>
    <w:rsid w:val="00F052AA"/>
    <w:rsid w:val="00F14857"/>
    <w:rsid w:val="00F24FCD"/>
    <w:rsid w:val="00F3518A"/>
    <w:rsid w:val="00F354F6"/>
    <w:rsid w:val="00F50AC1"/>
    <w:rsid w:val="00F52185"/>
    <w:rsid w:val="00F52BE6"/>
    <w:rsid w:val="00F57810"/>
    <w:rsid w:val="00F65410"/>
    <w:rsid w:val="00F700A9"/>
    <w:rsid w:val="00F71443"/>
    <w:rsid w:val="00F81D34"/>
    <w:rsid w:val="00F81E32"/>
    <w:rsid w:val="00F867F4"/>
    <w:rsid w:val="00F87645"/>
    <w:rsid w:val="00F97190"/>
    <w:rsid w:val="00FA3AE1"/>
    <w:rsid w:val="00FA6E47"/>
    <w:rsid w:val="00FB0AE4"/>
    <w:rsid w:val="00FB3057"/>
    <w:rsid w:val="00FB58A8"/>
    <w:rsid w:val="00FB6F31"/>
    <w:rsid w:val="00FC10B4"/>
    <w:rsid w:val="00FC503B"/>
    <w:rsid w:val="00FD2FA5"/>
    <w:rsid w:val="00FD4E0A"/>
    <w:rsid w:val="00FD55F4"/>
    <w:rsid w:val="00FD5874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4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4126-E6FC-4E32-AE3D-E51BD96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1. Sınıf 1. Dönem 1. Yazılı Cevapları 2025 2026</vt:lpstr>
    </vt:vector>
  </TitlesOfParts>
  <Manager>cografyahocasi.com</Manager>
  <Company>cografyahocasi.com</Company>
  <LinksUpToDate>false</LinksUpToDate>
  <CharactersWithSpaces>8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1. Sınıf 1. Dönem 1. Yazılı Soruları 2025 2026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3</cp:revision>
  <dcterms:created xsi:type="dcterms:W3CDTF">2025-10-21T13:34:00Z</dcterms:created>
  <dcterms:modified xsi:type="dcterms:W3CDTF">2025-10-21T13:35:00Z</dcterms:modified>
  <cp:category>cografyahocasi.com</cp:category>
  <cp:contentStatus>cografyahocasi.com</cp:contentStatus>
</cp:coreProperties>
</file>